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B5253" w14:textId="77777777" w:rsidR="005B3AC4" w:rsidRPr="007752A4" w:rsidRDefault="004B6D08" w:rsidP="007752A4">
      <w:pPr>
        <w:jc w:val="center"/>
        <w:rPr>
          <w:sz w:val="32"/>
          <w:szCs w:val="32"/>
        </w:rPr>
      </w:pPr>
      <w:r w:rsidRPr="007752A4">
        <w:rPr>
          <w:sz w:val="32"/>
          <w:szCs w:val="32"/>
        </w:rPr>
        <w:t>Метод Парето</w:t>
      </w:r>
    </w:p>
    <w:p w14:paraId="40121245" w14:textId="77777777" w:rsidR="005B3AC4" w:rsidRPr="007752A4" w:rsidRDefault="00C45827">
      <w:pPr>
        <w:rPr>
          <w:sz w:val="28"/>
          <w:szCs w:val="28"/>
        </w:rPr>
      </w:pPr>
      <w:r w:rsidRPr="007752A4">
        <w:rPr>
          <w:sz w:val="28"/>
          <w:szCs w:val="28"/>
        </w:rPr>
        <w:t xml:space="preserve">Предметная </w:t>
      </w:r>
      <w:proofErr w:type="gramStart"/>
      <w:r w:rsidRPr="007752A4">
        <w:rPr>
          <w:sz w:val="28"/>
          <w:szCs w:val="28"/>
        </w:rPr>
        <w:t>обла</w:t>
      </w:r>
      <w:r w:rsidR="005B3AC4" w:rsidRPr="007752A4">
        <w:rPr>
          <w:sz w:val="28"/>
          <w:szCs w:val="28"/>
        </w:rPr>
        <w:t>сть</w:t>
      </w:r>
      <w:r w:rsidRPr="007752A4">
        <w:rPr>
          <w:sz w:val="28"/>
          <w:szCs w:val="28"/>
        </w:rPr>
        <w:t xml:space="preserve"> </w:t>
      </w:r>
      <w:r w:rsidR="005B3AC4" w:rsidRPr="007752A4">
        <w:rPr>
          <w:sz w:val="28"/>
          <w:szCs w:val="28"/>
        </w:rPr>
        <w:t>:</w:t>
      </w:r>
      <w:proofErr w:type="gramEnd"/>
      <w:r w:rsidRPr="007752A4">
        <w:rPr>
          <w:sz w:val="28"/>
          <w:szCs w:val="28"/>
        </w:rPr>
        <w:t xml:space="preserve"> </w:t>
      </w:r>
      <w:r w:rsidR="005B3AC4" w:rsidRPr="007752A4">
        <w:rPr>
          <w:sz w:val="28"/>
          <w:szCs w:val="28"/>
        </w:rPr>
        <w:t>Выбор телефона</w:t>
      </w:r>
    </w:p>
    <w:p w14:paraId="1053ABEC" w14:textId="09115D64" w:rsidR="00C45827" w:rsidRDefault="0027333F" w:rsidP="00C45827">
      <w:pPr>
        <w:rPr>
          <w:sz w:val="28"/>
          <w:szCs w:val="28"/>
        </w:rPr>
      </w:pPr>
      <w:r w:rsidRPr="007752A4">
        <w:rPr>
          <w:sz w:val="28"/>
          <w:szCs w:val="28"/>
        </w:rPr>
        <w:t xml:space="preserve">Альтернативы: </w:t>
      </w:r>
      <w:proofErr w:type="gramStart"/>
      <w:r w:rsidRPr="007752A4">
        <w:rPr>
          <w:sz w:val="28"/>
          <w:szCs w:val="28"/>
          <w:lang w:val="en-US"/>
        </w:rPr>
        <w:t>A</w:t>
      </w:r>
      <w:r w:rsidRPr="007752A4">
        <w:rPr>
          <w:sz w:val="28"/>
          <w:szCs w:val="28"/>
        </w:rPr>
        <w:t>.2 ,</w:t>
      </w:r>
      <w:proofErr w:type="gramEnd"/>
      <w:r w:rsidRPr="007752A4">
        <w:rPr>
          <w:sz w:val="28"/>
          <w:szCs w:val="28"/>
        </w:rPr>
        <w:t xml:space="preserve"> </w:t>
      </w:r>
      <w:r w:rsidRPr="007752A4">
        <w:rPr>
          <w:sz w:val="28"/>
          <w:szCs w:val="28"/>
          <w:lang w:val="en-US"/>
        </w:rPr>
        <w:t>A</w:t>
      </w:r>
      <w:r w:rsidRPr="007752A4">
        <w:rPr>
          <w:sz w:val="28"/>
          <w:szCs w:val="28"/>
        </w:rPr>
        <w:t xml:space="preserve">.3, </w:t>
      </w:r>
      <w:proofErr w:type="spellStart"/>
      <w:r w:rsidRPr="007752A4">
        <w:rPr>
          <w:sz w:val="28"/>
          <w:szCs w:val="28"/>
          <w:lang w:val="en-US"/>
        </w:rPr>
        <w:t>Mi</w:t>
      </w:r>
      <w:proofErr w:type="spellEnd"/>
      <w:r w:rsidRPr="007752A4">
        <w:rPr>
          <w:sz w:val="28"/>
          <w:szCs w:val="28"/>
        </w:rPr>
        <w:t xml:space="preserve"> 10 , </w:t>
      </w:r>
      <w:proofErr w:type="spellStart"/>
      <w:r w:rsidRPr="007752A4">
        <w:rPr>
          <w:sz w:val="28"/>
          <w:szCs w:val="28"/>
          <w:lang w:val="en-US"/>
        </w:rPr>
        <w:t>Mi</w:t>
      </w:r>
      <w:proofErr w:type="spellEnd"/>
      <w:r w:rsidRPr="007752A4">
        <w:rPr>
          <w:sz w:val="28"/>
          <w:szCs w:val="28"/>
        </w:rPr>
        <w:t xml:space="preserve"> 10 </w:t>
      </w:r>
      <w:r w:rsidRPr="007752A4">
        <w:rPr>
          <w:sz w:val="28"/>
          <w:szCs w:val="28"/>
          <w:lang w:val="en-US"/>
        </w:rPr>
        <w:t>lite</w:t>
      </w:r>
      <w:r w:rsidR="00C45827" w:rsidRPr="007752A4">
        <w:rPr>
          <w:sz w:val="28"/>
          <w:szCs w:val="28"/>
        </w:rPr>
        <w:t xml:space="preserve"> , </w:t>
      </w:r>
      <w:proofErr w:type="spellStart"/>
      <w:r w:rsidR="00C45827" w:rsidRPr="007752A4">
        <w:rPr>
          <w:sz w:val="28"/>
          <w:szCs w:val="28"/>
          <w:lang w:val="en-US"/>
        </w:rPr>
        <w:t>Mi</w:t>
      </w:r>
      <w:proofErr w:type="spellEnd"/>
      <w:r w:rsidR="00C45827" w:rsidRPr="007752A4">
        <w:rPr>
          <w:sz w:val="28"/>
          <w:szCs w:val="28"/>
        </w:rPr>
        <w:t xml:space="preserve"> 10</w:t>
      </w:r>
      <w:r w:rsidR="00C45827" w:rsidRPr="007752A4">
        <w:rPr>
          <w:sz w:val="28"/>
          <w:szCs w:val="28"/>
          <w:lang w:val="en-US"/>
        </w:rPr>
        <w:t>T</w:t>
      </w:r>
      <w:r w:rsidR="00C45827" w:rsidRPr="007752A4">
        <w:rPr>
          <w:sz w:val="28"/>
          <w:szCs w:val="28"/>
        </w:rPr>
        <w:t xml:space="preserve"> </w:t>
      </w:r>
      <w:r w:rsidR="00C45827" w:rsidRPr="007752A4">
        <w:rPr>
          <w:sz w:val="28"/>
          <w:szCs w:val="28"/>
          <w:lang w:val="en-US"/>
        </w:rPr>
        <w:t>lite</w:t>
      </w:r>
      <w:r w:rsidR="00C45827" w:rsidRPr="007752A4">
        <w:rPr>
          <w:sz w:val="28"/>
          <w:szCs w:val="28"/>
        </w:rPr>
        <w:t xml:space="preserve"> , </w:t>
      </w:r>
      <w:proofErr w:type="spellStart"/>
      <w:r w:rsidR="00C45827" w:rsidRPr="007752A4">
        <w:rPr>
          <w:sz w:val="28"/>
          <w:szCs w:val="28"/>
          <w:lang w:val="en-US"/>
        </w:rPr>
        <w:t>Mi</w:t>
      </w:r>
      <w:proofErr w:type="spellEnd"/>
      <w:r w:rsidR="00C45827" w:rsidRPr="007752A4">
        <w:rPr>
          <w:sz w:val="28"/>
          <w:szCs w:val="28"/>
        </w:rPr>
        <w:t xml:space="preserve"> 10</w:t>
      </w:r>
      <w:r w:rsidR="00C45827" w:rsidRPr="007752A4">
        <w:rPr>
          <w:sz w:val="28"/>
          <w:szCs w:val="28"/>
          <w:lang w:val="en-US"/>
        </w:rPr>
        <w:t>T</w:t>
      </w:r>
      <w:r w:rsidR="00C45827" w:rsidRPr="007752A4">
        <w:rPr>
          <w:sz w:val="28"/>
          <w:szCs w:val="28"/>
        </w:rPr>
        <w:t xml:space="preserve"> , </w:t>
      </w:r>
      <w:proofErr w:type="spellStart"/>
      <w:r w:rsidR="00C45827" w:rsidRPr="007752A4">
        <w:rPr>
          <w:sz w:val="28"/>
          <w:szCs w:val="28"/>
          <w:lang w:val="en-US"/>
        </w:rPr>
        <w:t>Mi</w:t>
      </w:r>
      <w:proofErr w:type="spellEnd"/>
      <w:r w:rsidR="00C45827" w:rsidRPr="007752A4">
        <w:rPr>
          <w:sz w:val="28"/>
          <w:szCs w:val="28"/>
        </w:rPr>
        <w:t xml:space="preserve"> 10</w:t>
      </w:r>
      <w:r w:rsidR="00C45827" w:rsidRPr="007752A4">
        <w:rPr>
          <w:sz w:val="28"/>
          <w:szCs w:val="28"/>
          <w:lang w:val="en-US"/>
        </w:rPr>
        <w:t>T</w:t>
      </w:r>
      <w:r w:rsidR="00C45827" w:rsidRPr="007752A4">
        <w:rPr>
          <w:sz w:val="28"/>
          <w:szCs w:val="28"/>
        </w:rPr>
        <w:t xml:space="preserve"> </w:t>
      </w:r>
      <w:r w:rsidR="00C45827" w:rsidRPr="007752A4">
        <w:rPr>
          <w:sz w:val="28"/>
          <w:szCs w:val="28"/>
          <w:lang w:val="en-US"/>
        </w:rPr>
        <w:t>pro</w:t>
      </w:r>
      <w:r w:rsidR="00C45827" w:rsidRPr="007752A4">
        <w:rPr>
          <w:sz w:val="28"/>
          <w:szCs w:val="28"/>
        </w:rPr>
        <w:t xml:space="preserve"> , </w:t>
      </w:r>
      <w:proofErr w:type="spellStart"/>
      <w:r w:rsidR="00C45827" w:rsidRPr="007752A4">
        <w:rPr>
          <w:sz w:val="28"/>
          <w:szCs w:val="28"/>
          <w:lang w:val="en-US"/>
        </w:rPr>
        <w:t>Mi</w:t>
      </w:r>
      <w:proofErr w:type="spellEnd"/>
      <w:r w:rsidR="00C45827" w:rsidRPr="007752A4">
        <w:rPr>
          <w:sz w:val="28"/>
          <w:szCs w:val="28"/>
        </w:rPr>
        <w:t xml:space="preserve"> 8 , </w:t>
      </w:r>
      <w:proofErr w:type="spellStart"/>
      <w:r w:rsidR="00C45827" w:rsidRPr="007752A4">
        <w:rPr>
          <w:sz w:val="28"/>
          <w:szCs w:val="28"/>
          <w:lang w:val="en-US"/>
        </w:rPr>
        <w:t>Mi</w:t>
      </w:r>
      <w:proofErr w:type="spellEnd"/>
      <w:r w:rsidR="00C45827" w:rsidRPr="007752A4">
        <w:rPr>
          <w:sz w:val="28"/>
          <w:szCs w:val="28"/>
        </w:rPr>
        <w:t xml:space="preserve"> </w:t>
      </w:r>
      <w:r w:rsidR="00C45827" w:rsidRPr="007752A4">
        <w:rPr>
          <w:sz w:val="28"/>
          <w:szCs w:val="28"/>
          <w:lang w:val="en-US"/>
        </w:rPr>
        <w:t>play</w:t>
      </w:r>
      <w:r w:rsidR="00C45827" w:rsidRPr="007752A4">
        <w:rPr>
          <w:sz w:val="28"/>
          <w:szCs w:val="28"/>
        </w:rPr>
        <w:t xml:space="preserve"> , </w:t>
      </w:r>
      <w:r w:rsidR="00C45827" w:rsidRPr="007752A4">
        <w:rPr>
          <w:sz w:val="28"/>
          <w:szCs w:val="28"/>
          <w:lang w:val="en-US"/>
        </w:rPr>
        <w:t>mi</w:t>
      </w:r>
      <w:r w:rsidR="00C45827" w:rsidRPr="007752A4">
        <w:rPr>
          <w:sz w:val="28"/>
          <w:szCs w:val="28"/>
        </w:rPr>
        <w:t xml:space="preserve"> 9.</w:t>
      </w:r>
    </w:p>
    <w:p w14:paraId="7A386AA4" w14:textId="040E81A5" w:rsidR="001E4912" w:rsidRDefault="001E4912" w:rsidP="00C45827">
      <w:pPr>
        <w:rPr>
          <w:sz w:val="28"/>
          <w:szCs w:val="28"/>
        </w:rPr>
      </w:pPr>
      <w:r w:rsidRPr="007752A4">
        <w:rPr>
          <w:sz w:val="28"/>
          <w:szCs w:val="28"/>
        </w:rPr>
        <w:t xml:space="preserve">Критерии: </w:t>
      </w:r>
      <w:proofErr w:type="gramStart"/>
      <w:r w:rsidRPr="007752A4">
        <w:rPr>
          <w:sz w:val="28"/>
          <w:szCs w:val="28"/>
        </w:rPr>
        <w:t>Толщина(</w:t>
      </w:r>
      <w:proofErr w:type="gramEnd"/>
      <w:r w:rsidRPr="007752A4">
        <w:rPr>
          <w:sz w:val="28"/>
          <w:szCs w:val="28"/>
        </w:rPr>
        <w:t xml:space="preserve">-) , вес(-), опер память(+) , память (+), аккумулятор (+), </w:t>
      </w:r>
      <w:proofErr w:type="spellStart"/>
      <w:r w:rsidRPr="007752A4">
        <w:rPr>
          <w:sz w:val="28"/>
          <w:szCs w:val="28"/>
        </w:rPr>
        <w:t>к.во</w:t>
      </w:r>
      <w:proofErr w:type="spellEnd"/>
      <w:r w:rsidRPr="007752A4">
        <w:rPr>
          <w:sz w:val="28"/>
          <w:szCs w:val="28"/>
        </w:rPr>
        <w:t xml:space="preserve"> камер(+).</w:t>
      </w:r>
    </w:p>
    <w:p w14:paraId="3B9059EE" w14:textId="44915DEB" w:rsidR="00B64663" w:rsidRDefault="00B64663" w:rsidP="00C45827">
      <w:pPr>
        <w:rPr>
          <w:sz w:val="28"/>
          <w:szCs w:val="28"/>
        </w:rPr>
      </w:pPr>
      <w:r w:rsidRPr="00B64663">
        <w:rPr>
          <w:sz w:val="28"/>
          <w:szCs w:val="28"/>
        </w:rPr>
        <w:t xml:space="preserve">(-) </w:t>
      </w:r>
      <w:r>
        <w:rPr>
          <w:sz w:val="28"/>
          <w:szCs w:val="28"/>
        </w:rPr>
        <w:t xml:space="preserve">чем </w:t>
      </w:r>
      <w:proofErr w:type="gramStart"/>
      <w:r>
        <w:rPr>
          <w:sz w:val="28"/>
          <w:szCs w:val="28"/>
        </w:rPr>
        <w:t>меньше</w:t>
      </w:r>
      <w:proofErr w:type="gramEnd"/>
      <w:r>
        <w:rPr>
          <w:sz w:val="28"/>
          <w:szCs w:val="28"/>
        </w:rPr>
        <w:t xml:space="preserve"> тем лучше</w:t>
      </w:r>
    </w:p>
    <w:p w14:paraId="2966D269" w14:textId="47B7836A" w:rsidR="00C0634A" w:rsidRPr="00B64663" w:rsidRDefault="00B64663" w:rsidP="00C45827">
      <w:pPr>
        <w:rPr>
          <w:sz w:val="28"/>
          <w:szCs w:val="28"/>
        </w:rPr>
      </w:pPr>
      <w:r>
        <w:rPr>
          <w:sz w:val="28"/>
          <w:szCs w:val="28"/>
        </w:rPr>
        <w:t>(+)</w:t>
      </w:r>
      <w:r w:rsidR="00C0634A">
        <w:rPr>
          <w:sz w:val="28"/>
          <w:szCs w:val="28"/>
        </w:rPr>
        <w:t xml:space="preserve"> чем </w:t>
      </w:r>
      <w:proofErr w:type="gramStart"/>
      <w:r w:rsidR="00C0634A">
        <w:rPr>
          <w:sz w:val="28"/>
          <w:szCs w:val="28"/>
        </w:rPr>
        <w:t>больше</w:t>
      </w:r>
      <w:proofErr w:type="gramEnd"/>
      <w:r w:rsidR="00C0634A">
        <w:rPr>
          <w:sz w:val="28"/>
          <w:szCs w:val="28"/>
        </w:rPr>
        <w:t xml:space="preserve"> тем лучше</w:t>
      </w:r>
    </w:p>
    <w:p w14:paraId="74F741D1" w14:textId="77777777" w:rsidR="0027333F" w:rsidRPr="007752A4" w:rsidRDefault="0027333F">
      <w:pPr>
        <w:rPr>
          <w:sz w:val="28"/>
          <w:szCs w:val="28"/>
        </w:rPr>
      </w:pPr>
    </w:p>
    <w:p w14:paraId="4CA4DAE6" w14:textId="08A94548" w:rsidR="003652C4" w:rsidRPr="007752A4" w:rsidRDefault="003652C4">
      <w:pPr>
        <w:rPr>
          <w:sz w:val="28"/>
          <w:szCs w:val="28"/>
        </w:rPr>
      </w:pPr>
    </w:p>
    <w:tbl>
      <w:tblPr>
        <w:tblStyle w:val="a3"/>
        <w:tblpPr w:leftFromText="1134" w:rightFromText="1134" w:topFromText="1134" w:bottomFromText="1134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0"/>
        <w:gridCol w:w="1488"/>
        <w:gridCol w:w="1496"/>
        <w:gridCol w:w="788"/>
        <w:gridCol w:w="1282"/>
        <w:gridCol w:w="869"/>
        <w:gridCol w:w="1996"/>
        <w:gridCol w:w="876"/>
      </w:tblGrid>
      <w:tr w:rsidR="007752A4" w:rsidRPr="007752A4" w14:paraId="4758ED3A" w14:textId="77777777" w:rsidTr="007752A4">
        <w:tc>
          <w:tcPr>
            <w:tcW w:w="606" w:type="dxa"/>
          </w:tcPr>
          <w:p w14:paraId="6B6E79A7" w14:textId="77777777" w:rsidR="004B6D08" w:rsidRPr="007752A4" w:rsidRDefault="004B6D08" w:rsidP="007752A4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№</w:t>
            </w:r>
          </w:p>
        </w:tc>
        <w:tc>
          <w:tcPr>
            <w:tcW w:w="1946" w:type="dxa"/>
          </w:tcPr>
          <w:p w14:paraId="083DDC2E" w14:textId="77777777" w:rsidR="004B6D08" w:rsidRPr="007752A4" w:rsidRDefault="004B6D08" w:rsidP="007752A4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Альтернативы</w:t>
            </w:r>
          </w:p>
        </w:tc>
        <w:tc>
          <w:tcPr>
            <w:tcW w:w="1467" w:type="dxa"/>
          </w:tcPr>
          <w:p w14:paraId="48348263" w14:textId="77777777" w:rsidR="004B6D08" w:rsidRPr="007752A4" w:rsidRDefault="004B6D08" w:rsidP="007752A4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Толщина(мм)-</w:t>
            </w:r>
          </w:p>
        </w:tc>
        <w:tc>
          <w:tcPr>
            <w:tcW w:w="884" w:type="dxa"/>
          </w:tcPr>
          <w:p w14:paraId="217AFA37" w14:textId="77777777" w:rsidR="004B6D08" w:rsidRPr="007752A4" w:rsidRDefault="004B6D08" w:rsidP="007752A4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Вес(г)-</w:t>
            </w:r>
          </w:p>
        </w:tc>
        <w:tc>
          <w:tcPr>
            <w:tcW w:w="1461" w:type="dxa"/>
          </w:tcPr>
          <w:p w14:paraId="05DDD930" w14:textId="77777777" w:rsidR="004B6D08" w:rsidRPr="007752A4" w:rsidRDefault="004B6D08" w:rsidP="007752A4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Опер память</w:t>
            </w:r>
            <w:r w:rsidR="00FF6A72" w:rsidRPr="007752A4">
              <w:rPr>
                <w:sz w:val="28"/>
                <w:szCs w:val="28"/>
              </w:rPr>
              <w:t>(Гб</w:t>
            </w:r>
            <w:r w:rsidRPr="007752A4">
              <w:rPr>
                <w:sz w:val="28"/>
                <w:szCs w:val="28"/>
              </w:rPr>
              <w:t>)+</w:t>
            </w:r>
          </w:p>
        </w:tc>
        <w:tc>
          <w:tcPr>
            <w:tcW w:w="979" w:type="dxa"/>
          </w:tcPr>
          <w:p w14:paraId="2AE1CBAC" w14:textId="77777777" w:rsidR="004B6D08" w:rsidRPr="007752A4" w:rsidRDefault="004B6D08" w:rsidP="007752A4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Память (</w:t>
            </w:r>
            <w:r w:rsidR="00FF6A72" w:rsidRPr="007752A4">
              <w:rPr>
                <w:sz w:val="28"/>
                <w:szCs w:val="28"/>
              </w:rPr>
              <w:t>Гб</w:t>
            </w:r>
            <w:r w:rsidRPr="007752A4">
              <w:rPr>
                <w:sz w:val="28"/>
                <w:szCs w:val="28"/>
              </w:rPr>
              <w:t>)+</w:t>
            </w:r>
          </w:p>
        </w:tc>
        <w:tc>
          <w:tcPr>
            <w:tcW w:w="2296" w:type="dxa"/>
          </w:tcPr>
          <w:p w14:paraId="334F5908" w14:textId="77777777" w:rsidR="004B6D08" w:rsidRPr="007752A4" w:rsidRDefault="004B6D08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</w:rPr>
              <w:t>Аккумулятор</w:t>
            </w:r>
            <w:r w:rsidR="00FF6A72" w:rsidRPr="007752A4">
              <w:rPr>
                <w:sz w:val="28"/>
                <w:szCs w:val="28"/>
                <w:lang w:val="en-US"/>
              </w:rPr>
              <w:t>(</w:t>
            </w:r>
            <w:proofErr w:type="spellStart"/>
            <w:r w:rsidR="00FF6A72" w:rsidRPr="007752A4">
              <w:rPr>
                <w:sz w:val="28"/>
                <w:szCs w:val="28"/>
                <w:lang w:val="en-US"/>
              </w:rPr>
              <w:t>Mah</w:t>
            </w:r>
            <w:proofErr w:type="spellEnd"/>
            <w:r w:rsidR="00FF6A72" w:rsidRPr="007752A4">
              <w:rPr>
                <w:sz w:val="28"/>
                <w:szCs w:val="28"/>
                <w:lang w:val="en-US"/>
              </w:rPr>
              <w:t>)+</w:t>
            </w:r>
          </w:p>
        </w:tc>
        <w:tc>
          <w:tcPr>
            <w:tcW w:w="987" w:type="dxa"/>
          </w:tcPr>
          <w:p w14:paraId="06174FB1" w14:textId="77777777" w:rsidR="004B6D08" w:rsidRPr="007752A4" w:rsidRDefault="004B6D08" w:rsidP="007752A4">
            <w:pPr>
              <w:rPr>
                <w:sz w:val="28"/>
                <w:szCs w:val="28"/>
                <w:lang w:val="en-US"/>
              </w:rPr>
            </w:pPr>
            <w:proofErr w:type="spellStart"/>
            <w:r w:rsidRPr="007752A4">
              <w:rPr>
                <w:sz w:val="28"/>
                <w:szCs w:val="28"/>
              </w:rPr>
              <w:t>К.во</w:t>
            </w:r>
            <w:proofErr w:type="spellEnd"/>
            <w:r w:rsidRPr="007752A4">
              <w:rPr>
                <w:sz w:val="28"/>
                <w:szCs w:val="28"/>
              </w:rPr>
              <w:t xml:space="preserve"> камер</w:t>
            </w:r>
            <w:r w:rsidR="00FF6A72" w:rsidRPr="007752A4">
              <w:rPr>
                <w:sz w:val="28"/>
                <w:szCs w:val="28"/>
                <w:lang w:val="en-US"/>
              </w:rPr>
              <w:t>+</w:t>
            </w:r>
          </w:p>
        </w:tc>
      </w:tr>
      <w:tr w:rsidR="007752A4" w:rsidRPr="007752A4" w14:paraId="3913E4B2" w14:textId="77777777" w:rsidTr="007752A4">
        <w:tc>
          <w:tcPr>
            <w:tcW w:w="606" w:type="dxa"/>
          </w:tcPr>
          <w:p w14:paraId="39919F31" w14:textId="77777777" w:rsidR="004B6D08" w:rsidRPr="007752A4" w:rsidRDefault="004B6D08" w:rsidP="007752A4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А1</w:t>
            </w:r>
          </w:p>
        </w:tc>
        <w:tc>
          <w:tcPr>
            <w:tcW w:w="1946" w:type="dxa"/>
          </w:tcPr>
          <w:p w14:paraId="2294DB77" w14:textId="77777777" w:rsidR="004B6D08" w:rsidRPr="007752A4" w:rsidRDefault="004B6D08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A.2</w:t>
            </w:r>
          </w:p>
        </w:tc>
        <w:tc>
          <w:tcPr>
            <w:tcW w:w="1467" w:type="dxa"/>
          </w:tcPr>
          <w:p w14:paraId="43B434B4" w14:textId="77777777" w:rsidR="004B6D08" w:rsidRPr="007752A4" w:rsidRDefault="004B6D08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884" w:type="dxa"/>
          </w:tcPr>
          <w:p w14:paraId="7356BA60" w14:textId="77777777" w:rsidR="004B6D08" w:rsidRPr="007752A4" w:rsidRDefault="004B6D08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260</w:t>
            </w:r>
          </w:p>
        </w:tc>
        <w:tc>
          <w:tcPr>
            <w:tcW w:w="1461" w:type="dxa"/>
          </w:tcPr>
          <w:p w14:paraId="6138DEAC" w14:textId="77777777" w:rsidR="004B6D08" w:rsidRPr="007752A4" w:rsidRDefault="00FF6A72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79" w:type="dxa"/>
          </w:tcPr>
          <w:p w14:paraId="5DC3589B" w14:textId="77777777" w:rsidR="004B6D08" w:rsidRPr="007752A4" w:rsidRDefault="00FF6A72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64</w:t>
            </w:r>
          </w:p>
        </w:tc>
        <w:tc>
          <w:tcPr>
            <w:tcW w:w="2296" w:type="dxa"/>
          </w:tcPr>
          <w:p w14:paraId="2A2B1045" w14:textId="77777777" w:rsidR="004B6D08" w:rsidRPr="007752A4" w:rsidRDefault="00FF6A72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3010</w:t>
            </w:r>
          </w:p>
        </w:tc>
        <w:tc>
          <w:tcPr>
            <w:tcW w:w="987" w:type="dxa"/>
          </w:tcPr>
          <w:p w14:paraId="511BF85D" w14:textId="77777777" w:rsidR="004B6D08" w:rsidRPr="007752A4" w:rsidRDefault="00FF6A72" w:rsidP="007752A4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2</w:t>
            </w:r>
          </w:p>
        </w:tc>
      </w:tr>
      <w:tr w:rsidR="007752A4" w:rsidRPr="007752A4" w14:paraId="71E55991" w14:textId="77777777" w:rsidTr="007752A4">
        <w:tc>
          <w:tcPr>
            <w:tcW w:w="606" w:type="dxa"/>
          </w:tcPr>
          <w:p w14:paraId="4B39637E" w14:textId="77777777" w:rsidR="004B6D08" w:rsidRPr="007752A4" w:rsidRDefault="004B6D08" w:rsidP="007752A4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А2</w:t>
            </w:r>
          </w:p>
        </w:tc>
        <w:tc>
          <w:tcPr>
            <w:tcW w:w="1946" w:type="dxa"/>
          </w:tcPr>
          <w:p w14:paraId="73AAC903" w14:textId="77777777" w:rsidR="004B6D08" w:rsidRPr="007752A4" w:rsidRDefault="004B6D08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A.3</w:t>
            </w:r>
          </w:p>
        </w:tc>
        <w:tc>
          <w:tcPr>
            <w:tcW w:w="1467" w:type="dxa"/>
          </w:tcPr>
          <w:p w14:paraId="79EE7C09" w14:textId="77777777" w:rsidR="004B6D08" w:rsidRPr="007752A4" w:rsidRDefault="004B6D08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884" w:type="dxa"/>
          </w:tcPr>
          <w:p w14:paraId="4D196087" w14:textId="77777777" w:rsidR="004B6D08" w:rsidRPr="007752A4" w:rsidRDefault="00FF6A72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461" w:type="dxa"/>
          </w:tcPr>
          <w:p w14:paraId="6198ED3D" w14:textId="77777777" w:rsidR="004B6D08" w:rsidRPr="007752A4" w:rsidRDefault="00FF6A72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79" w:type="dxa"/>
          </w:tcPr>
          <w:p w14:paraId="42D220F7" w14:textId="77777777" w:rsidR="004B6D08" w:rsidRPr="007752A4" w:rsidRDefault="00FF6A72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128</w:t>
            </w:r>
          </w:p>
        </w:tc>
        <w:tc>
          <w:tcPr>
            <w:tcW w:w="2296" w:type="dxa"/>
          </w:tcPr>
          <w:p w14:paraId="12477B7A" w14:textId="77777777" w:rsidR="004B6D08" w:rsidRPr="007752A4" w:rsidRDefault="00FF6A72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4030</w:t>
            </w:r>
          </w:p>
        </w:tc>
        <w:tc>
          <w:tcPr>
            <w:tcW w:w="987" w:type="dxa"/>
          </w:tcPr>
          <w:p w14:paraId="5B589F55" w14:textId="2370E2D5" w:rsidR="004B6D08" w:rsidRPr="007752A4" w:rsidRDefault="000428C6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3</w:t>
            </w:r>
          </w:p>
        </w:tc>
      </w:tr>
      <w:tr w:rsidR="007752A4" w:rsidRPr="007752A4" w14:paraId="4D90CA91" w14:textId="77777777" w:rsidTr="007752A4">
        <w:tc>
          <w:tcPr>
            <w:tcW w:w="606" w:type="dxa"/>
          </w:tcPr>
          <w:p w14:paraId="06A9F9C7" w14:textId="77777777" w:rsidR="004B6D08" w:rsidRPr="007752A4" w:rsidRDefault="004B6D08" w:rsidP="007752A4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А3</w:t>
            </w:r>
          </w:p>
        </w:tc>
        <w:tc>
          <w:tcPr>
            <w:tcW w:w="1946" w:type="dxa"/>
          </w:tcPr>
          <w:p w14:paraId="41E00290" w14:textId="77777777" w:rsidR="004B6D08" w:rsidRPr="007752A4" w:rsidRDefault="004B6D08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Mi10</w:t>
            </w:r>
          </w:p>
        </w:tc>
        <w:tc>
          <w:tcPr>
            <w:tcW w:w="1467" w:type="dxa"/>
          </w:tcPr>
          <w:p w14:paraId="49CF1BCA" w14:textId="77777777" w:rsidR="004B6D08" w:rsidRPr="007752A4" w:rsidRDefault="004B6D08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884" w:type="dxa"/>
          </w:tcPr>
          <w:p w14:paraId="2969E72E" w14:textId="77777777" w:rsidR="004B6D08" w:rsidRPr="007752A4" w:rsidRDefault="00FF6A72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461" w:type="dxa"/>
          </w:tcPr>
          <w:p w14:paraId="5ED69E89" w14:textId="77777777" w:rsidR="004B6D08" w:rsidRPr="007752A4" w:rsidRDefault="00FF6A72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79" w:type="dxa"/>
          </w:tcPr>
          <w:p w14:paraId="6A8CCAE7" w14:textId="77777777" w:rsidR="004B6D08" w:rsidRPr="007752A4" w:rsidRDefault="00FF6A72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64</w:t>
            </w:r>
          </w:p>
        </w:tc>
        <w:tc>
          <w:tcPr>
            <w:tcW w:w="2296" w:type="dxa"/>
          </w:tcPr>
          <w:p w14:paraId="3650F7A7" w14:textId="77777777" w:rsidR="004B6D08" w:rsidRPr="007752A4" w:rsidRDefault="00FF6A72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4160</w:t>
            </w:r>
          </w:p>
        </w:tc>
        <w:tc>
          <w:tcPr>
            <w:tcW w:w="987" w:type="dxa"/>
          </w:tcPr>
          <w:p w14:paraId="5B39A58C" w14:textId="60450B15" w:rsidR="000428C6" w:rsidRPr="007752A4" w:rsidRDefault="000428C6" w:rsidP="007752A4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2</w:t>
            </w:r>
          </w:p>
        </w:tc>
      </w:tr>
      <w:tr w:rsidR="007752A4" w:rsidRPr="007752A4" w14:paraId="3DF3EFED" w14:textId="77777777" w:rsidTr="007752A4">
        <w:tc>
          <w:tcPr>
            <w:tcW w:w="606" w:type="dxa"/>
          </w:tcPr>
          <w:p w14:paraId="46B80D4B" w14:textId="77777777" w:rsidR="004B6D08" w:rsidRPr="007752A4" w:rsidRDefault="004B6D08" w:rsidP="007752A4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А4</w:t>
            </w:r>
          </w:p>
        </w:tc>
        <w:tc>
          <w:tcPr>
            <w:tcW w:w="1946" w:type="dxa"/>
          </w:tcPr>
          <w:p w14:paraId="1DE2D050" w14:textId="77777777" w:rsidR="004B6D08" w:rsidRPr="007752A4" w:rsidRDefault="004B6D08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Mi 10 lite</w:t>
            </w:r>
          </w:p>
        </w:tc>
        <w:tc>
          <w:tcPr>
            <w:tcW w:w="1467" w:type="dxa"/>
          </w:tcPr>
          <w:p w14:paraId="215E4D47" w14:textId="77777777" w:rsidR="004B6D08" w:rsidRPr="007752A4" w:rsidRDefault="004B6D08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884" w:type="dxa"/>
          </w:tcPr>
          <w:p w14:paraId="39C769D2" w14:textId="77777777" w:rsidR="004B6D08" w:rsidRPr="007752A4" w:rsidRDefault="00FF6A72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190</w:t>
            </w:r>
          </w:p>
        </w:tc>
        <w:tc>
          <w:tcPr>
            <w:tcW w:w="1461" w:type="dxa"/>
          </w:tcPr>
          <w:p w14:paraId="32336CA4" w14:textId="77777777" w:rsidR="004B6D08" w:rsidRPr="007752A4" w:rsidRDefault="00FF6A72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79" w:type="dxa"/>
          </w:tcPr>
          <w:p w14:paraId="79DB90C3" w14:textId="77777777" w:rsidR="004B6D08" w:rsidRPr="007752A4" w:rsidRDefault="00FF6A72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64</w:t>
            </w:r>
          </w:p>
        </w:tc>
        <w:tc>
          <w:tcPr>
            <w:tcW w:w="2296" w:type="dxa"/>
          </w:tcPr>
          <w:p w14:paraId="774D8A17" w14:textId="77777777" w:rsidR="004B6D08" w:rsidRPr="007752A4" w:rsidRDefault="00FF6A72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4820</w:t>
            </w:r>
          </w:p>
        </w:tc>
        <w:tc>
          <w:tcPr>
            <w:tcW w:w="987" w:type="dxa"/>
          </w:tcPr>
          <w:p w14:paraId="74B77AEE" w14:textId="24223CA2" w:rsidR="004B6D08" w:rsidRPr="007752A4" w:rsidRDefault="000428C6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3</w:t>
            </w:r>
          </w:p>
        </w:tc>
      </w:tr>
      <w:tr w:rsidR="007752A4" w:rsidRPr="007752A4" w14:paraId="497AC0D0" w14:textId="77777777" w:rsidTr="007752A4">
        <w:tc>
          <w:tcPr>
            <w:tcW w:w="606" w:type="dxa"/>
          </w:tcPr>
          <w:p w14:paraId="52482D7D" w14:textId="77777777" w:rsidR="004B6D08" w:rsidRPr="007752A4" w:rsidRDefault="004B6D08" w:rsidP="007752A4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А5</w:t>
            </w:r>
          </w:p>
        </w:tc>
        <w:tc>
          <w:tcPr>
            <w:tcW w:w="1946" w:type="dxa"/>
          </w:tcPr>
          <w:p w14:paraId="3605FECF" w14:textId="77777777" w:rsidR="004B6D08" w:rsidRPr="007752A4" w:rsidRDefault="004B6D08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Mi 10T lite</w:t>
            </w:r>
          </w:p>
        </w:tc>
        <w:tc>
          <w:tcPr>
            <w:tcW w:w="1467" w:type="dxa"/>
          </w:tcPr>
          <w:p w14:paraId="1F0D2258" w14:textId="77777777" w:rsidR="004B6D08" w:rsidRPr="007752A4" w:rsidRDefault="004B6D08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884" w:type="dxa"/>
          </w:tcPr>
          <w:p w14:paraId="55EB46F6" w14:textId="77777777" w:rsidR="004B6D08" w:rsidRPr="007752A4" w:rsidRDefault="00FF6A72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461" w:type="dxa"/>
          </w:tcPr>
          <w:p w14:paraId="3E0E1FA9" w14:textId="77777777" w:rsidR="004B6D08" w:rsidRPr="007752A4" w:rsidRDefault="00FF6A72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79" w:type="dxa"/>
          </w:tcPr>
          <w:p w14:paraId="3EE17D7F" w14:textId="77777777" w:rsidR="004B6D08" w:rsidRPr="007752A4" w:rsidRDefault="00FF6A72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128</w:t>
            </w:r>
          </w:p>
        </w:tc>
        <w:tc>
          <w:tcPr>
            <w:tcW w:w="2296" w:type="dxa"/>
          </w:tcPr>
          <w:p w14:paraId="6B984893" w14:textId="77777777" w:rsidR="004B6D08" w:rsidRPr="007752A4" w:rsidRDefault="00FF6A72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5000</w:t>
            </w:r>
          </w:p>
        </w:tc>
        <w:tc>
          <w:tcPr>
            <w:tcW w:w="987" w:type="dxa"/>
          </w:tcPr>
          <w:p w14:paraId="4C252EA1" w14:textId="77777777" w:rsidR="004B6D08" w:rsidRPr="007752A4" w:rsidRDefault="00FF6A72" w:rsidP="007752A4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2</w:t>
            </w:r>
          </w:p>
        </w:tc>
      </w:tr>
      <w:tr w:rsidR="007752A4" w:rsidRPr="007752A4" w14:paraId="3F380648" w14:textId="77777777" w:rsidTr="007752A4">
        <w:tc>
          <w:tcPr>
            <w:tcW w:w="606" w:type="dxa"/>
          </w:tcPr>
          <w:p w14:paraId="0543BBBD" w14:textId="77777777" w:rsidR="004B6D08" w:rsidRPr="007752A4" w:rsidRDefault="004B6D08" w:rsidP="007752A4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А6</w:t>
            </w:r>
          </w:p>
        </w:tc>
        <w:tc>
          <w:tcPr>
            <w:tcW w:w="1946" w:type="dxa"/>
          </w:tcPr>
          <w:p w14:paraId="128602C7" w14:textId="77777777" w:rsidR="004B6D08" w:rsidRPr="007752A4" w:rsidRDefault="004B6D08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Mi 10T</w:t>
            </w:r>
          </w:p>
        </w:tc>
        <w:tc>
          <w:tcPr>
            <w:tcW w:w="1467" w:type="dxa"/>
          </w:tcPr>
          <w:p w14:paraId="3A2539DA" w14:textId="77777777" w:rsidR="004B6D08" w:rsidRPr="007752A4" w:rsidRDefault="004B6D08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884" w:type="dxa"/>
          </w:tcPr>
          <w:p w14:paraId="41292475" w14:textId="77777777" w:rsidR="004B6D08" w:rsidRPr="007752A4" w:rsidRDefault="00FF6A72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461" w:type="dxa"/>
          </w:tcPr>
          <w:p w14:paraId="6268622F" w14:textId="77777777" w:rsidR="004B6D08" w:rsidRPr="007752A4" w:rsidRDefault="00FF6A72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79" w:type="dxa"/>
          </w:tcPr>
          <w:p w14:paraId="598BA26E" w14:textId="77777777" w:rsidR="004B6D08" w:rsidRPr="007752A4" w:rsidRDefault="00FF6A72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128</w:t>
            </w:r>
          </w:p>
        </w:tc>
        <w:tc>
          <w:tcPr>
            <w:tcW w:w="2296" w:type="dxa"/>
          </w:tcPr>
          <w:p w14:paraId="5CE32B61" w14:textId="77777777" w:rsidR="004B6D08" w:rsidRPr="007752A4" w:rsidRDefault="00FF6A72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5000</w:t>
            </w:r>
          </w:p>
        </w:tc>
        <w:tc>
          <w:tcPr>
            <w:tcW w:w="987" w:type="dxa"/>
          </w:tcPr>
          <w:p w14:paraId="120404C7" w14:textId="6A2EFC20" w:rsidR="004B6D08" w:rsidRPr="007752A4" w:rsidRDefault="000428C6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3</w:t>
            </w:r>
          </w:p>
        </w:tc>
      </w:tr>
      <w:tr w:rsidR="007752A4" w:rsidRPr="007752A4" w14:paraId="65326076" w14:textId="77777777" w:rsidTr="007752A4">
        <w:tc>
          <w:tcPr>
            <w:tcW w:w="606" w:type="dxa"/>
          </w:tcPr>
          <w:p w14:paraId="6355D6A4" w14:textId="77777777" w:rsidR="004B6D08" w:rsidRPr="007752A4" w:rsidRDefault="004B6D08" w:rsidP="007752A4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А7</w:t>
            </w:r>
          </w:p>
        </w:tc>
        <w:tc>
          <w:tcPr>
            <w:tcW w:w="1946" w:type="dxa"/>
          </w:tcPr>
          <w:p w14:paraId="6F182D4A" w14:textId="77777777" w:rsidR="004B6D08" w:rsidRPr="007752A4" w:rsidRDefault="004B6D08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Mi 10T pro</w:t>
            </w:r>
          </w:p>
        </w:tc>
        <w:tc>
          <w:tcPr>
            <w:tcW w:w="1467" w:type="dxa"/>
          </w:tcPr>
          <w:p w14:paraId="0D8E5650" w14:textId="77777777" w:rsidR="004B6D08" w:rsidRPr="007752A4" w:rsidRDefault="004B6D08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884" w:type="dxa"/>
          </w:tcPr>
          <w:p w14:paraId="2891FA3B" w14:textId="77777777" w:rsidR="004B6D08" w:rsidRPr="007752A4" w:rsidRDefault="00FF6A72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260</w:t>
            </w:r>
          </w:p>
        </w:tc>
        <w:tc>
          <w:tcPr>
            <w:tcW w:w="1461" w:type="dxa"/>
          </w:tcPr>
          <w:p w14:paraId="033961A2" w14:textId="77777777" w:rsidR="004B6D08" w:rsidRPr="007752A4" w:rsidRDefault="00FF6A72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79" w:type="dxa"/>
          </w:tcPr>
          <w:p w14:paraId="4B63402B" w14:textId="77777777" w:rsidR="004B6D08" w:rsidRPr="007752A4" w:rsidRDefault="00FF6A72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128</w:t>
            </w:r>
          </w:p>
        </w:tc>
        <w:tc>
          <w:tcPr>
            <w:tcW w:w="2296" w:type="dxa"/>
          </w:tcPr>
          <w:p w14:paraId="39A193EE" w14:textId="77777777" w:rsidR="004B6D08" w:rsidRPr="007752A4" w:rsidRDefault="00FF6A72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3400</w:t>
            </w:r>
          </w:p>
        </w:tc>
        <w:tc>
          <w:tcPr>
            <w:tcW w:w="987" w:type="dxa"/>
          </w:tcPr>
          <w:p w14:paraId="06B4E7EF" w14:textId="61692CCD" w:rsidR="004B6D08" w:rsidRPr="007752A4" w:rsidRDefault="000428C6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3</w:t>
            </w:r>
          </w:p>
        </w:tc>
      </w:tr>
      <w:tr w:rsidR="007752A4" w:rsidRPr="007752A4" w14:paraId="29676D65" w14:textId="77777777" w:rsidTr="007752A4">
        <w:tc>
          <w:tcPr>
            <w:tcW w:w="606" w:type="dxa"/>
          </w:tcPr>
          <w:p w14:paraId="58AB8840" w14:textId="77777777" w:rsidR="004B6D08" w:rsidRPr="007752A4" w:rsidRDefault="004B6D08" w:rsidP="007752A4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А8</w:t>
            </w:r>
          </w:p>
        </w:tc>
        <w:tc>
          <w:tcPr>
            <w:tcW w:w="1946" w:type="dxa"/>
          </w:tcPr>
          <w:p w14:paraId="4796E2FB" w14:textId="77777777" w:rsidR="004B6D08" w:rsidRPr="007752A4" w:rsidRDefault="004B6D08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Mi 8</w:t>
            </w:r>
          </w:p>
        </w:tc>
        <w:tc>
          <w:tcPr>
            <w:tcW w:w="1467" w:type="dxa"/>
          </w:tcPr>
          <w:p w14:paraId="028E87F6" w14:textId="77777777" w:rsidR="004B6D08" w:rsidRPr="007752A4" w:rsidRDefault="004B6D08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884" w:type="dxa"/>
          </w:tcPr>
          <w:p w14:paraId="31029480" w14:textId="77777777" w:rsidR="004B6D08" w:rsidRPr="007752A4" w:rsidRDefault="00FF6A72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461" w:type="dxa"/>
          </w:tcPr>
          <w:p w14:paraId="4B07CBD1" w14:textId="77777777" w:rsidR="004B6D08" w:rsidRPr="007752A4" w:rsidRDefault="00FF6A72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79" w:type="dxa"/>
          </w:tcPr>
          <w:p w14:paraId="0522EF31" w14:textId="77777777" w:rsidR="004B6D08" w:rsidRPr="007752A4" w:rsidRDefault="00FF6A72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64</w:t>
            </w:r>
          </w:p>
        </w:tc>
        <w:tc>
          <w:tcPr>
            <w:tcW w:w="2296" w:type="dxa"/>
          </w:tcPr>
          <w:p w14:paraId="283ECB3F" w14:textId="77777777" w:rsidR="004B6D08" w:rsidRPr="007752A4" w:rsidRDefault="00FF6A72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3000</w:t>
            </w:r>
          </w:p>
        </w:tc>
        <w:tc>
          <w:tcPr>
            <w:tcW w:w="987" w:type="dxa"/>
          </w:tcPr>
          <w:p w14:paraId="0C07FC51" w14:textId="77777777" w:rsidR="004B6D08" w:rsidRPr="007752A4" w:rsidRDefault="00FF6A72" w:rsidP="00A25BC3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2</w:t>
            </w:r>
          </w:p>
        </w:tc>
      </w:tr>
      <w:tr w:rsidR="007752A4" w:rsidRPr="007752A4" w14:paraId="3BCB3A0D" w14:textId="77777777" w:rsidTr="007752A4">
        <w:tc>
          <w:tcPr>
            <w:tcW w:w="606" w:type="dxa"/>
          </w:tcPr>
          <w:p w14:paraId="7FDC777B" w14:textId="77777777" w:rsidR="004B6D08" w:rsidRPr="007752A4" w:rsidRDefault="004B6D08" w:rsidP="007752A4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А9</w:t>
            </w:r>
          </w:p>
        </w:tc>
        <w:tc>
          <w:tcPr>
            <w:tcW w:w="1946" w:type="dxa"/>
          </w:tcPr>
          <w:p w14:paraId="47E0A7F0" w14:textId="77777777" w:rsidR="004B6D08" w:rsidRPr="007752A4" w:rsidRDefault="004B6D08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Mi Play</w:t>
            </w:r>
          </w:p>
        </w:tc>
        <w:tc>
          <w:tcPr>
            <w:tcW w:w="1467" w:type="dxa"/>
          </w:tcPr>
          <w:p w14:paraId="10977E94" w14:textId="77777777" w:rsidR="004B6D08" w:rsidRPr="007752A4" w:rsidRDefault="004B6D08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884" w:type="dxa"/>
          </w:tcPr>
          <w:p w14:paraId="1EDFA5D2" w14:textId="77777777" w:rsidR="004B6D08" w:rsidRPr="007752A4" w:rsidRDefault="00FF6A72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461" w:type="dxa"/>
          </w:tcPr>
          <w:p w14:paraId="04E929A8" w14:textId="77777777" w:rsidR="004B6D08" w:rsidRPr="007752A4" w:rsidRDefault="00FF6A72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79" w:type="dxa"/>
          </w:tcPr>
          <w:p w14:paraId="7FEFC6A1" w14:textId="77777777" w:rsidR="004B6D08" w:rsidRPr="007752A4" w:rsidRDefault="00FF6A72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64</w:t>
            </w:r>
          </w:p>
        </w:tc>
        <w:tc>
          <w:tcPr>
            <w:tcW w:w="2296" w:type="dxa"/>
          </w:tcPr>
          <w:p w14:paraId="2CA3FBF6" w14:textId="77777777" w:rsidR="004B6D08" w:rsidRPr="007752A4" w:rsidRDefault="00FF6A72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3300</w:t>
            </w:r>
          </w:p>
        </w:tc>
        <w:tc>
          <w:tcPr>
            <w:tcW w:w="987" w:type="dxa"/>
          </w:tcPr>
          <w:p w14:paraId="2A05CE61" w14:textId="77777777" w:rsidR="004B6D08" w:rsidRPr="007752A4" w:rsidRDefault="00FF6A72" w:rsidP="007752A4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2</w:t>
            </w:r>
          </w:p>
        </w:tc>
      </w:tr>
      <w:tr w:rsidR="007752A4" w:rsidRPr="007752A4" w14:paraId="16B0849E" w14:textId="77777777" w:rsidTr="007752A4">
        <w:trPr>
          <w:trHeight w:val="146"/>
        </w:trPr>
        <w:tc>
          <w:tcPr>
            <w:tcW w:w="606" w:type="dxa"/>
          </w:tcPr>
          <w:p w14:paraId="7E7EE441" w14:textId="77777777" w:rsidR="004B6D08" w:rsidRPr="007752A4" w:rsidRDefault="004B6D08" w:rsidP="007752A4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А1</w:t>
            </w:r>
            <w:bookmarkStart w:id="0" w:name="_GoBack"/>
            <w:bookmarkEnd w:id="0"/>
            <w:r w:rsidRPr="007752A4">
              <w:rPr>
                <w:sz w:val="28"/>
                <w:szCs w:val="28"/>
              </w:rPr>
              <w:t>0</w:t>
            </w:r>
          </w:p>
        </w:tc>
        <w:tc>
          <w:tcPr>
            <w:tcW w:w="1946" w:type="dxa"/>
          </w:tcPr>
          <w:p w14:paraId="65078227" w14:textId="77777777" w:rsidR="004B6D08" w:rsidRPr="007752A4" w:rsidRDefault="004B6D08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Mi 9</w:t>
            </w:r>
          </w:p>
        </w:tc>
        <w:tc>
          <w:tcPr>
            <w:tcW w:w="1467" w:type="dxa"/>
          </w:tcPr>
          <w:p w14:paraId="6C190BC6" w14:textId="77777777" w:rsidR="004B6D08" w:rsidRPr="007752A4" w:rsidRDefault="004B6D08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884" w:type="dxa"/>
          </w:tcPr>
          <w:p w14:paraId="17E5A391" w14:textId="77777777" w:rsidR="004B6D08" w:rsidRPr="007752A4" w:rsidRDefault="00FF6A72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220</w:t>
            </w:r>
          </w:p>
        </w:tc>
        <w:tc>
          <w:tcPr>
            <w:tcW w:w="1461" w:type="dxa"/>
          </w:tcPr>
          <w:p w14:paraId="5FC0B63C" w14:textId="77777777" w:rsidR="004B6D08" w:rsidRPr="007752A4" w:rsidRDefault="00FF6A72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79" w:type="dxa"/>
          </w:tcPr>
          <w:p w14:paraId="7F1BFD5A" w14:textId="77777777" w:rsidR="004B6D08" w:rsidRPr="007752A4" w:rsidRDefault="00FF6A72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64</w:t>
            </w:r>
          </w:p>
        </w:tc>
        <w:tc>
          <w:tcPr>
            <w:tcW w:w="2296" w:type="dxa"/>
          </w:tcPr>
          <w:p w14:paraId="6FD35290" w14:textId="77777777" w:rsidR="004B6D08" w:rsidRPr="007752A4" w:rsidRDefault="00FF6A72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4780</w:t>
            </w:r>
          </w:p>
        </w:tc>
        <w:tc>
          <w:tcPr>
            <w:tcW w:w="987" w:type="dxa"/>
          </w:tcPr>
          <w:p w14:paraId="19135BAC" w14:textId="77777777" w:rsidR="004B6D08" w:rsidRPr="007752A4" w:rsidRDefault="00FF6A72" w:rsidP="007752A4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2</w:t>
            </w:r>
          </w:p>
        </w:tc>
      </w:tr>
    </w:tbl>
    <w:p w14:paraId="0CDC5E8B" w14:textId="77777777" w:rsidR="004B6D08" w:rsidRPr="007752A4" w:rsidRDefault="004B6D08">
      <w:pPr>
        <w:rPr>
          <w:sz w:val="28"/>
          <w:szCs w:val="28"/>
        </w:rPr>
      </w:pPr>
    </w:p>
    <w:tbl>
      <w:tblPr>
        <w:tblStyle w:val="a3"/>
        <w:tblpPr w:leftFromText="1134" w:rightFromText="1134" w:topFromText="1134" w:bottomFromText="1134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05"/>
        <w:gridCol w:w="800"/>
        <w:gridCol w:w="763"/>
        <w:gridCol w:w="763"/>
        <w:gridCol w:w="729"/>
        <w:gridCol w:w="764"/>
        <w:gridCol w:w="730"/>
        <w:gridCol w:w="730"/>
        <w:gridCol w:w="801"/>
        <w:gridCol w:w="801"/>
        <w:gridCol w:w="759"/>
      </w:tblGrid>
      <w:tr w:rsidR="00FF6A72" w:rsidRPr="007752A4" w14:paraId="16760FD4" w14:textId="77777777" w:rsidTr="007752A4">
        <w:tc>
          <w:tcPr>
            <w:tcW w:w="2130" w:type="dxa"/>
          </w:tcPr>
          <w:p w14:paraId="7D23B65C" w14:textId="77777777" w:rsidR="00FF6A72" w:rsidRPr="007752A4" w:rsidRDefault="00FF6A72" w:rsidP="007752A4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14:paraId="5E17ECA5" w14:textId="77777777" w:rsidR="00FF6A72" w:rsidRPr="007752A4" w:rsidRDefault="00FF6A72" w:rsidP="007752A4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14:paraId="56DE4E48" w14:textId="77777777" w:rsidR="00FF6A72" w:rsidRPr="007752A4" w:rsidRDefault="00FF6A72" w:rsidP="007752A4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14:paraId="296DFFEB" w14:textId="77777777" w:rsidR="00FF6A72" w:rsidRPr="007752A4" w:rsidRDefault="00FF6A72" w:rsidP="007752A4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3</w:t>
            </w:r>
          </w:p>
        </w:tc>
        <w:tc>
          <w:tcPr>
            <w:tcW w:w="849" w:type="dxa"/>
          </w:tcPr>
          <w:p w14:paraId="7BFF9317" w14:textId="77777777" w:rsidR="00FF6A72" w:rsidRPr="007752A4" w:rsidRDefault="00FF6A72" w:rsidP="007752A4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16BAC674" w14:textId="77777777" w:rsidR="00FF6A72" w:rsidRPr="007752A4" w:rsidRDefault="00FF6A72" w:rsidP="007752A4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14:paraId="165C159A" w14:textId="77777777" w:rsidR="00FF6A72" w:rsidRPr="007752A4" w:rsidRDefault="00FF6A72" w:rsidP="007752A4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14:paraId="65B57708" w14:textId="77777777" w:rsidR="00FF6A72" w:rsidRPr="007752A4" w:rsidRDefault="00FF6A72" w:rsidP="007752A4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14:paraId="7DA44FAF" w14:textId="77777777" w:rsidR="00FF6A72" w:rsidRPr="007752A4" w:rsidRDefault="00FF6A72" w:rsidP="007752A4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14:paraId="2391EE5A" w14:textId="77777777" w:rsidR="00FF6A72" w:rsidRPr="007752A4" w:rsidRDefault="00FF6A72" w:rsidP="007752A4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14:paraId="3071BD40" w14:textId="77777777" w:rsidR="00FF6A72" w:rsidRPr="007752A4" w:rsidRDefault="00FF6A72" w:rsidP="007752A4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10</w:t>
            </w:r>
          </w:p>
        </w:tc>
      </w:tr>
      <w:tr w:rsidR="00FF6A72" w:rsidRPr="007752A4" w14:paraId="6841F4B2" w14:textId="77777777" w:rsidTr="007752A4">
        <w:tc>
          <w:tcPr>
            <w:tcW w:w="2130" w:type="dxa"/>
          </w:tcPr>
          <w:p w14:paraId="4A49E7BF" w14:textId="77777777" w:rsidR="00FF6A72" w:rsidRPr="007752A4" w:rsidRDefault="00FF6A72" w:rsidP="007752A4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14:paraId="104C58EA" w14:textId="77777777" w:rsidR="00FF6A72" w:rsidRPr="007752A4" w:rsidRDefault="00D84EFA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49" w:type="dxa"/>
          </w:tcPr>
          <w:p w14:paraId="5BFBCA45" w14:textId="77777777" w:rsidR="00FF6A72" w:rsidRPr="007752A4" w:rsidRDefault="00D84EFA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49" w:type="dxa"/>
          </w:tcPr>
          <w:p w14:paraId="658B9AEC" w14:textId="77777777" w:rsidR="00FF6A72" w:rsidRPr="007752A4" w:rsidRDefault="00D84EFA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49" w:type="dxa"/>
          </w:tcPr>
          <w:p w14:paraId="37C3321E" w14:textId="77777777" w:rsidR="00FF6A72" w:rsidRPr="007752A4" w:rsidRDefault="00D84EFA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14:paraId="56666F54" w14:textId="77777777" w:rsidR="00FF6A72" w:rsidRPr="007752A4" w:rsidRDefault="00D84EFA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14:paraId="32C9DFD4" w14:textId="77777777" w:rsidR="00FF6A72" w:rsidRPr="007752A4" w:rsidRDefault="00D84EFA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14:paraId="059C9A97" w14:textId="77777777" w:rsidR="00FF6A72" w:rsidRPr="007752A4" w:rsidRDefault="00D84EFA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14:paraId="63E34CC6" w14:textId="77777777" w:rsidR="00FF6A72" w:rsidRPr="007752A4" w:rsidRDefault="00D84EFA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14:paraId="2205316E" w14:textId="77777777" w:rsidR="00FF6A72" w:rsidRPr="007752A4" w:rsidRDefault="00D84EFA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14:paraId="3C461936" w14:textId="77777777" w:rsidR="00FF6A72" w:rsidRPr="007752A4" w:rsidRDefault="00D84EFA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</w:tr>
      <w:tr w:rsidR="00FF6A72" w:rsidRPr="007752A4" w14:paraId="77ECF571" w14:textId="77777777" w:rsidTr="007752A4">
        <w:tc>
          <w:tcPr>
            <w:tcW w:w="2130" w:type="dxa"/>
          </w:tcPr>
          <w:p w14:paraId="455546D3" w14:textId="77777777" w:rsidR="00FF6A72" w:rsidRPr="007752A4" w:rsidRDefault="00FF6A72" w:rsidP="007752A4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14:paraId="738AF7A6" w14:textId="7283BA97" w:rsidR="00FF6A72" w:rsidRPr="007752A4" w:rsidRDefault="00E1723B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A2</w:t>
            </w:r>
          </w:p>
        </w:tc>
        <w:tc>
          <w:tcPr>
            <w:tcW w:w="849" w:type="dxa"/>
          </w:tcPr>
          <w:p w14:paraId="354B83D5" w14:textId="77777777" w:rsidR="00FF6A72" w:rsidRPr="007752A4" w:rsidRDefault="00D84EFA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49" w:type="dxa"/>
          </w:tcPr>
          <w:p w14:paraId="2D0D44D7" w14:textId="77777777" w:rsidR="00FF6A72" w:rsidRPr="007752A4" w:rsidRDefault="00D84EFA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49" w:type="dxa"/>
          </w:tcPr>
          <w:p w14:paraId="7116CA5D" w14:textId="77777777" w:rsidR="00FF6A72" w:rsidRPr="007752A4" w:rsidRDefault="00D84EFA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14:paraId="125E3EF5" w14:textId="77777777" w:rsidR="00FF6A72" w:rsidRPr="007752A4" w:rsidRDefault="00D84EFA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14:paraId="44A20981" w14:textId="77777777" w:rsidR="00FF6A72" w:rsidRPr="007752A4" w:rsidRDefault="00D84EFA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14:paraId="1753852A" w14:textId="77777777" w:rsidR="00FF6A72" w:rsidRPr="007752A4" w:rsidRDefault="00D84EFA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14:paraId="7A2853ED" w14:textId="77777777" w:rsidR="00FF6A72" w:rsidRPr="007752A4" w:rsidRDefault="00D84EFA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14:paraId="7828A9B9" w14:textId="77777777" w:rsidR="00FF6A72" w:rsidRPr="007752A4" w:rsidRDefault="00D84EFA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14:paraId="4B041D83" w14:textId="77777777" w:rsidR="00FF6A72" w:rsidRPr="007752A4" w:rsidRDefault="00D84EFA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</w:tr>
      <w:tr w:rsidR="00FF6A72" w:rsidRPr="007752A4" w14:paraId="4518C4E0" w14:textId="77777777" w:rsidTr="007752A4">
        <w:tc>
          <w:tcPr>
            <w:tcW w:w="2130" w:type="dxa"/>
          </w:tcPr>
          <w:p w14:paraId="5890DB7F" w14:textId="77777777" w:rsidR="00FF6A72" w:rsidRPr="007752A4" w:rsidRDefault="00FF6A72" w:rsidP="007752A4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3</w:t>
            </w:r>
          </w:p>
        </w:tc>
        <w:tc>
          <w:tcPr>
            <w:tcW w:w="849" w:type="dxa"/>
          </w:tcPr>
          <w:p w14:paraId="48418342" w14:textId="307A7A10" w:rsidR="00FF6A72" w:rsidRPr="007752A4" w:rsidRDefault="00E1723B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A3</w:t>
            </w:r>
          </w:p>
        </w:tc>
        <w:tc>
          <w:tcPr>
            <w:tcW w:w="849" w:type="dxa"/>
          </w:tcPr>
          <w:p w14:paraId="145558F1" w14:textId="2AA0F59A" w:rsidR="00FF6A72" w:rsidRPr="007752A4" w:rsidRDefault="00812B38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849" w:type="dxa"/>
          </w:tcPr>
          <w:p w14:paraId="2941C07D" w14:textId="77777777" w:rsidR="00FF6A72" w:rsidRPr="007752A4" w:rsidRDefault="00D84EFA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49" w:type="dxa"/>
          </w:tcPr>
          <w:p w14:paraId="5A8231F5" w14:textId="77777777" w:rsidR="00FF6A72" w:rsidRPr="007752A4" w:rsidRDefault="00D84EFA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14:paraId="4FC366D5" w14:textId="77777777" w:rsidR="00FF6A72" w:rsidRPr="007752A4" w:rsidRDefault="00D84EFA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14:paraId="164CE9A0" w14:textId="77777777" w:rsidR="00FF6A72" w:rsidRPr="007752A4" w:rsidRDefault="00D84EFA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14:paraId="1FAB5659" w14:textId="77777777" w:rsidR="00FF6A72" w:rsidRPr="007752A4" w:rsidRDefault="00D84EFA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14:paraId="0B1C6928" w14:textId="77777777" w:rsidR="00FF6A72" w:rsidRPr="007752A4" w:rsidRDefault="00D84EFA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14:paraId="5BFAC852" w14:textId="77777777" w:rsidR="00FF6A72" w:rsidRPr="007752A4" w:rsidRDefault="00D84EFA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14:paraId="3EE3D2BF" w14:textId="77777777" w:rsidR="00FF6A72" w:rsidRPr="007752A4" w:rsidRDefault="00D84EFA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</w:tr>
      <w:tr w:rsidR="00FF6A72" w:rsidRPr="007752A4" w14:paraId="30428628" w14:textId="77777777" w:rsidTr="007752A4">
        <w:tc>
          <w:tcPr>
            <w:tcW w:w="2130" w:type="dxa"/>
          </w:tcPr>
          <w:p w14:paraId="624596E5" w14:textId="77777777" w:rsidR="00FF6A72" w:rsidRPr="007752A4" w:rsidRDefault="00FF6A72" w:rsidP="007752A4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</w:tcPr>
          <w:p w14:paraId="22BAC102" w14:textId="7F0A8025" w:rsidR="00FF6A72" w:rsidRPr="007752A4" w:rsidRDefault="00B508D0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A4</w:t>
            </w:r>
          </w:p>
        </w:tc>
        <w:tc>
          <w:tcPr>
            <w:tcW w:w="849" w:type="dxa"/>
          </w:tcPr>
          <w:p w14:paraId="718B4031" w14:textId="7BFADA1A" w:rsidR="00FF6A72" w:rsidRPr="007752A4" w:rsidRDefault="00812B38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849" w:type="dxa"/>
          </w:tcPr>
          <w:p w14:paraId="062A892C" w14:textId="46EF294A" w:rsidR="00FF6A72" w:rsidRPr="007752A4" w:rsidRDefault="00C06D24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849" w:type="dxa"/>
          </w:tcPr>
          <w:p w14:paraId="28DD09B8" w14:textId="77777777" w:rsidR="00FF6A72" w:rsidRPr="007752A4" w:rsidRDefault="00D84EFA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14:paraId="42CA9C2E" w14:textId="77777777" w:rsidR="00FF6A72" w:rsidRPr="007752A4" w:rsidRDefault="00D84EFA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14:paraId="71D65D5C" w14:textId="77777777" w:rsidR="00FF6A72" w:rsidRPr="007752A4" w:rsidRDefault="00D84EFA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14:paraId="47C88BA8" w14:textId="77777777" w:rsidR="00FF6A72" w:rsidRPr="007752A4" w:rsidRDefault="00D84EFA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14:paraId="73A281F9" w14:textId="77777777" w:rsidR="00FF6A72" w:rsidRPr="007752A4" w:rsidRDefault="00D84EFA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14:paraId="3C611469" w14:textId="77777777" w:rsidR="00FF6A72" w:rsidRPr="007752A4" w:rsidRDefault="00D84EFA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14:paraId="7358C9CC" w14:textId="77777777" w:rsidR="00FF6A72" w:rsidRPr="007752A4" w:rsidRDefault="00D84EFA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</w:tr>
      <w:tr w:rsidR="00FF6A72" w:rsidRPr="007752A4" w14:paraId="58EF919C" w14:textId="77777777" w:rsidTr="007752A4">
        <w:tc>
          <w:tcPr>
            <w:tcW w:w="2130" w:type="dxa"/>
          </w:tcPr>
          <w:p w14:paraId="03216781" w14:textId="77777777" w:rsidR="00FF6A72" w:rsidRPr="007752A4" w:rsidRDefault="00FF6A72" w:rsidP="007752A4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5</w:t>
            </w:r>
          </w:p>
        </w:tc>
        <w:tc>
          <w:tcPr>
            <w:tcW w:w="849" w:type="dxa"/>
          </w:tcPr>
          <w:p w14:paraId="338C7178" w14:textId="2E7F6A81" w:rsidR="00FF6A72" w:rsidRPr="007752A4" w:rsidRDefault="00B508D0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A5</w:t>
            </w:r>
          </w:p>
        </w:tc>
        <w:tc>
          <w:tcPr>
            <w:tcW w:w="849" w:type="dxa"/>
          </w:tcPr>
          <w:p w14:paraId="2DE9C584" w14:textId="618E0A62" w:rsidR="00FF6A72" w:rsidRPr="007752A4" w:rsidRDefault="00812B38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849" w:type="dxa"/>
          </w:tcPr>
          <w:p w14:paraId="7C4B16EA" w14:textId="600FCA7B" w:rsidR="00FF6A72" w:rsidRPr="007752A4" w:rsidRDefault="00C06D24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849" w:type="dxa"/>
          </w:tcPr>
          <w:p w14:paraId="67BB1786" w14:textId="30839926" w:rsidR="00FF6A72" w:rsidRPr="007752A4" w:rsidRDefault="00812B38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850" w:type="dxa"/>
          </w:tcPr>
          <w:p w14:paraId="0F826E16" w14:textId="77777777" w:rsidR="00FF6A72" w:rsidRPr="007752A4" w:rsidRDefault="00D84EFA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14:paraId="19C605E1" w14:textId="77777777" w:rsidR="00FF6A72" w:rsidRPr="007752A4" w:rsidRDefault="00D84EFA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14:paraId="5CDC51F1" w14:textId="77777777" w:rsidR="00FF6A72" w:rsidRPr="007752A4" w:rsidRDefault="00D84EFA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14:paraId="0B407627" w14:textId="77777777" w:rsidR="00FF6A72" w:rsidRPr="007752A4" w:rsidRDefault="00D84EFA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14:paraId="4301635A" w14:textId="77777777" w:rsidR="00FF6A72" w:rsidRPr="007752A4" w:rsidRDefault="00D84EFA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14:paraId="274D3B7A" w14:textId="77777777" w:rsidR="00FF6A72" w:rsidRPr="007752A4" w:rsidRDefault="00D84EFA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</w:tr>
      <w:tr w:rsidR="00FF6A72" w:rsidRPr="007752A4" w14:paraId="6564AF93" w14:textId="77777777" w:rsidTr="007752A4">
        <w:tc>
          <w:tcPr>
            <w:tcW w:w="2130" w:type="dxa"/>
          </w:tcPr>
          <w:p w14:paraId="79B1E2CA" w14:textId="77777777" w:rsidR="00FF6A72" w:rsidRPr="007752A4" w:rsidRDefault="00FF6A72" w:rsidP="007752A4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6</w:t>
            </w:r>
          </w:p>
        </w:tc>
        <w:tc>
          <w:tcPr>
            <w:tcW w:w="849" w:type="dxa"/>
          </w:tcPr>
          <w:p w14:paraId="38564669" w14:textId="26ACA204" w:rsidR="00FF6A72" w:rsidRPr="007752A4" w:rsidRDefault="003C3F9C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A6</w:t>
            </w:r>
          </w:p>
        </w:tc>
        <w:tc>
          <w:tcPr>
            <w:tcW w:w="849" w:type="dxa"/>
          </w:tcPr>
          <w:p w14:paraId="60D7FAB1" w14:textId="7A0B354D" w:rsidR="00FF6A72" w:rsidRPr="007752A4" w:rsidRDefault="00812B38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A6</w:t>
            </w:r>
          </w:p>
        </w:tc>
        <w:tc>
          <w:tcPr>
            <w:tcW w:w="849" w:type="dxa"/>
          </w:tcPr>
          <w:p w14:paraId="58B93C41" w14:textId="41FC8017" w:rsidR="00FF6A72" w:rsidRPr="007752A4" w:rsidRDefault="00C06D24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A6</w:t>
            </w:r>
          </w:p>
        </w:tc>
        <w:tc>
          <w:tcPr>
            <w:tcW w:w="849" w:type="dxa"/>
          </w:tcPr>
          <w:p w14:paraId="55496F4A" w14:textId="0ECAC3E1" w:rsidR="00FF6A72" w:rsidRPr="007752A4" w:rsidRDefault="00C06D24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850" w:type="dxa"/>
          </w:tcPr>
          <w:p w14:paraId="7D3F5660" w14:textId="292D3A91" w:rsidR="00FF6A72" w:rsidRPr="007752A4" w:rsidRDefault="00C952F9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A6</w:t>
            </w:r>
          </w:p>
        </w:tc>
        <w:tc>
          <w:tcPr>
            <w:tcW w:w="850" w:type="dxa"/>
          </w:tcPr>
          <w:p w14:paraId="01E1A1AE" w14:textId="77777777" w:rsidR="00FF6A72" w:rsidRPr="007752A4" w:rsidRDefault="00D84EFA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14:paraId="48044CFA" w14:textId="77777777" w:rsidR="00FF6A72" w:rsidRPr="007752A4" w:rsidRDefault="00D84EFA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14:paraId="6809F893" w14:textId="77777777" w:rsidR="00FF6A72" w:rsidRPr="007752A4" w:rsidRDefault="00D84EFA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14:paraId="61920381" w14:textId="77777777" w:rsidR="00FF6A72" w:rsidRPr="007752A4" w:rsidRDefault="00D84EFA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14:paraId="399D5F7A" w14:textId="77777777" w:rsidR="00FF6A72" w:rsidRPr="007752A4" w:rsidRDefault="00D84EFA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</w:tr>
      <w:tr w:rsidR="00FF6A72" w:rsidRPr="007752A4" w14:paraId="6308A906" w14:textId="77777777" w:rsidTr="007752A4">
        <w:tc>
          <w:tcPr>
            <w:tcW w:w="2130" w:type="dxa"/>
          </w:tcPr>
          <w:p w14:paraId="62B07597" w14:textId="77777777" w:rsidR="00FF6A72" w:rsidRPr="007752A4" w:rsidRDefault="00FF6A72" w:rsidP="007752A4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7</w:t>
            </w:r>
          </w:p>
        </w:tc>
        <w:tc>
          <w:tcPr>
            <w:tcW w:w="849" w:type="dxa"/>
          </w:tcPr>
          <w:p w14:paraId="269BFDDF" w14:textId="17E26518" w:rsidR="00FF6A72" w:rsidRPr="007752A4" w:rsidRDefault="003C3F9C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A7</w:t>
            </w:r>
          </w:p>
        </w:tc>
        <w:tc>
          <w:tcPr>
            <w:tcW w:w="849" w:type="dxa"/>
          </w:tcPr>
          <w:p w14:paraId="49670996" w14:textId="1B08C1BD" w:rsidR="00FF6A72" w:rsidRPr="007752A4" w:rsidRDefault="00812B38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849" w:type="dxa"/>
          </w:tcPr>
          <w:p w14:paraId="10E79477" w14:textId="67D1E487" w:rsidR="00FF6A72" w:rsidRPr="007752A4" w:rsidRDefault="00C06D24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849" w:type="dxa"/>
          </w:tcPr>
          <w:p w14:paraId="1F374BF6" w14:textId="13C95A32" w:rsidR="00FF6A72" w:rsidRPr="007752A4" w:rsidRDefault="00C06D24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850" w:type="dxa"/>
          </w:tcPr>
          <w:p w14:paraId="2769CEB9" w14:textId="2E95E045" w:rsidR="00FF6A72" w:rsidRPr="007752A4" w:rsidRDefault="00C06D24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850" w:type="dxa"/>
          </w:tcPr>
          <w:p w14:paraId="212C4515" w14:textId="472C8732" w:rsidR="00FF6A72" w:rsidRPr="007752A4" w:rsidRDefault="00C952F9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850" w:type="dxa"/>
          </w:tcPr>
          <w:p w14:paraId="3A63011C" w14:textId="77777777" w:rsidR="00FF6A72" w:rsidRPr="007752A4" w:rsidRDefault="00D84EFA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14:paraId="032E57C8" w14:textId="77777777" w:rsidR="00FF6A72" w:rsidRPr="007752A4" w:rsidRDefault="00D84EFA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14:paraId="23EA4782" w14:textId="77777777" w:rsidR="00FF6A72" w:rsidRPr="007752A4" w:rsidRDefault="00D84EFA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14:paraId="6DC61460" w14:textId="77777777" w:rsidR="00FF6A72" w:rsidRPr="007752A4" w:rsidRDefault="00D84EFA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</w:tr>
      <w:tr w:rsidR="00FF6A72" w:rsidRPr="007752A4" w14:paraId="1B53522F" w14:textId="77777777" w:rsidTr="007752A4">
        <w:tc>
          <w:tcPr>
            <w:tcW w:w="2130" w:type="dxa"/>
          </w:tcPr>
          <w:p w14:paraId="5E4938A6" w14:textId="77777777" w:rsidR="00FF6A72" w:rsidRPr="007752A4" w:rsidRDefault="00FF6A72" w:rsidP="007752A4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8</w:t>
            </w:r>
          </w:p>
        </w:tc>
        <w:tc>
          <w:tcPr>
            <w:tcW w:w="849" w:type="dxa"/>
          </w:tcPr>
          <w:p w14:paraId="3A0F209B" w14:textId="634CF57A" w:rsidR="00FF6A72" w:rsidRPr="007752A4" w:rsidRDefault="003C3F9C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849" w:type="dxa"/>
          </w:tcPr>
          <w:p w14:paraId="7162AE27" w14:textId="39FD1F64" w:rsidR="00FF6A72" w:rsidRPr="007752A4" w:rsidRDefault="00812B38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849" w:type="dxa"/>
          </w:tcPr>
          <w:p w14:paraId="71BFF1D2" w14:textId="75A10861" w:rsidR="00FF6A72" w:rsidRPr="007752A4" w:rsidRDefault="00C06D24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849" w:type="dxa"/>
          </w:tcPr>
          <w:p w14:paraId="6BACF59B" w14:textId="1D395EF1" w:rsidR="00FF6A72" w:rsidRPr="007752A4" w:rsidRDefault="00812B38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850" w:type="dxa"/>
          </w:tcPr>
          <w:p w14:paraId="65571FEF" w14:textId="51BCF030" w:rsidR="00FF6A72" w:rsidRPr="007752A4" w:rsidRDefault="00C952F9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850" w:type="dxa"/>
          </w:tcPr>
          <w:p w14:paraId="5A7111ED" w14:textId="4DC2B356" w:rsidR="00FF6A72" w:rsidRPr="007752A4" w:rsidRDefault="00812B38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850" w:type="dxa"/>
          </w:tcPr>
          <w:p w14:paraId="3EC9A5D6" w14:textId="27918AE3" w:rsidR="00FF6A72" w:rsidRPr="007752A4" w:rsidRDefault="00812B38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850" w:type="dxa"/>
          </w:tcPr>
          <w:p w14:paraId="58EBDC6E" w14:textId="77777777" w:rsidR="00FF6A72" w:rsidRPr="007752A4" w:rsidRDefault="00D84EFA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14:paraId="6B74520F" w14:textId="77777777" w:rsidR="00FF6A72" w:rsidRPr="007752A4" w:rsidRDefault="00D84EFA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14:paraId="687CEB14" w14:textId="77777777" w:rsidR="00FF6A72" w:rsidRPr="007752A4" w:rsidRDefault="00D84EFA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</w:tr>
      <w:tr w:rsidR="00FF6A72" w:rsidRPr="007752A4" w14:paraId="2168A56A" w14:textId="77777777" w:rsidTr="007752A4">
        <w:tc>
          <w:tcPr>
            <w:tcW w:w="2130" w:type="dxa"/>
          </w:tcPr>
          <w:p w14:paraId="66848879" w14:textId="77777777" w:rsidR="00FF6A72" w:rsidRPr="007752A4" w:rsidRDefault="00FF6A72" w:rsidP="007752A4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9</w:t>
            </w:r>
          </w:p>
        </w:tc>
        <w:tc>
          <w:tcPr>
            <w:tcW w:w="849" w:type="dxa"/>
          </w:tcPr>
          <w:p w14:paraId="05747B07" w14:textId="70977B82" w:rsidR="00FF6A72" w:rsidRPr="007752A4" w:rsidRDefault="003C3F9C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A8</w:t>
            </w:r>
          </w:p>
        </w:tc>
        <w:tc>
          <w:tcPr>
            <w:tcW w:w="849" w:type="dxa"/>
          </w:tcPr>
          <w:p w14:paraId="60A072B0" w14:textId="3EAA0DDA" w:rsidR="00FF6A72" w:rsidRPr="007752A4" w:rsidRDefault="00812B38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849" w:type="dxa"/>
          </w:tcPr>
          <w:p w14:paraId="065CBE28" w14:textId="58D7BF47" w:rsidR="00FF6A72" w:rsidRPr="007752A4" w:rsidRDefault="00C06D24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849" w:type="dxa"/>
          </w:tcPr>
          <w:p w14:paraId="2EF7AD72" w14:textId="13541F17" w:rsidR="00FF6A72" w:rsidRPr="007752A4" w:rsidRDefault="00812B38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850" w:type="dxa"/>
          </w:tcPr>
          <w:p w14:paraId="6EC5A8A1" w14:textId="3B8FBF8F" w:rsidR="00FF6A72" w:rsidRPr="007752A4" w:rsidRDefault="00C06D24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850" w:type="dxa"/>
          </w:tcPr>
          <w:p w14:paraId="2FE32DDD" w14:textId="70BE40A3" w:rsidR="00FF6A72" w:rsidRPr="007752A4" w:rsidRDefault="00812B38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850" w:type="dxa"/>
          </w:tcPr>
          <w:p w14:paraId="3963370D" w14:textId="38B0C1EC" w:rsidR="00FF6A72" w:rsidRPr="007752A4" w:rsidRDefault="00812B38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850" w:type="dxa"/>
          </w:tcPr>
          <w:p w14:paraId="2E43B74E" w14:textId="124B5DB0" w:rsidR="00FF6A72" w:rsidRPr="007752A4" w:rsidRDefault="00C952F9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850" w:type="dxa"/>
          </w:tcPr>
          <w:p w14:paraId="76DBED0C" w14:textId="77777777" w:rsidR="00FF6A72" w:rsidRPr="007752A4" w:rsidRDefault="00D84EFA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14:paraId="6E21CAA9" w14:textId="77777777" w:rsidR="00FF6A72" w:rsidRPr="007752A4" w:rsidRDefault="00D84EFA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</w:tr>
      <w:tr w:rsidR="00FF6A72" w:rsidRPr="007752A4" w14:paraId="58FE7FE0" w14:textId="77777777" w:rsidTr="007752A4">
        <w:tc>
          <w:tcPr>
            <w:tcW w:w="2130" w:type="dxa"/>
          </w:tcPr>
          <w:p w14:paraId="469E9C43" w14:textId="77777777" w:rsidR="00FF6A72" w:rsidRPr="007752A4" w:rsidRDefault="00FF6A72" w:rsidP="007752A4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10</w:t>
            </w:r>
          </w:p>
        </w:tc>
        <w:tc>
          <w:tcPr>
            <w:tcW w:w="849" w:type="dxa"/>
          </w:tcPr>
          <w:p w14:paraId="4DDD9E7D" w14:textId="2917AD60" w:rsidR="00FF6A72" w:rsidRPr="007752A4" w:rsidRDefault="003C3F9C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A10</w:t>
            </w:r>
          </w:p>
        </w:tc>
        <w:tc>
          <w:tcPr>
            <w:tcW w:w="849" w:type="dxa"/>
          </w:tcPr>
          <w:p w14:paraId="4A160DAE" w14:textId="1CE24BD3" w:rsidR="00FF6A72" w:rsidRPr="007752A4" w:rsidRDefault="00812B38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849" w:type="dxa"/>
          </w:tcPr>
          <w:p w14:paraId="4B17B81B" w14:textId="7A38F1CC" w:rsidR="00FF6A72" w:rsidRPr="007752A4" w:rsidRDefault="00C06D24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849" w:type="dxa"/>
          </w:tcPr>
          <w:p w14:paraId="67FED33A" w14:textId="439702D3" w:rsidR="00FF6A72" w:rsidRPr="007752A4" w:rsidRDefault="00812B38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850" w:type="dxa"/>
          </w:tcPr>
          <w:p w14:paraId="35FA35BB" w14:textId="46C98212" w:rsidR="00FF6A72" w:rsidRPr="007752A4" w:rsidRDefault="00C06D24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850" w:type="dxa"/>
          </w:tcPr>
          <w:p w14:paraId="5AEC22B8" w14:textId="4C804AB1" w:rsidR="00FF6A72" w:rsidRPr="007752A4" w:rsidRDefault="00812B38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850" w:type="dxa"/>
          </w:tcPr>
          <w:p w14:paraId="2FFCDA3E" w14:textId="700C3D45" w:rsidR="00FF6A72" w:rsidRPr="007752A4" w:rsidRDefault="00812B38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850" w:type="dxa"/>
          </w:tcPr>
          <w:p w14:paraId="124D377F" w14:textId="52A7B45F" w:rsidR="00FF6A72" w:rsidRPr="007752A4" w:rsidRDefault="00C952F9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A10</w:t>
            </w:r>
          </w:p>
        </w:tc>
        <w:tc>
          <w:tcPr>
            <w:tcW w:w="850" w:type="dxa"/>
          </w:tcPr>
          <w:p w14:paraId="3756B4BD" w14:textId="726854FE" w:rsidR="00FF6A72" w:rsidRPr="007752A4" w:rsidRDefault="00812B38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A10</w:t>
            </w:r>
          </w:p>
        </w:tc>
        <w:tc>
          <w:tcPr>
            <w:tcW w:w="850" w:type="dxa"/>
          </w:tcPr>
          <w:p w14:paraId="146099F1" w14:textId="77777777" w:rsidR="00FF6A72" w:rsidRPr="007752A4" w:rsidRDefault="00D84EFA" w:rsidP="007752A4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</w:tr>
    </w:tbl>
    <w:p w14:paraId="367C9F99" w14:textId="53C70D4E" w:rsidR="00FF6A72" w:rsidRPr="007752A4" w:rsidRDefault="00FF6A72">
      <w:pPr>
        <w:rPr>
          <w:sz w:val="28"/>
          <w:szCs w:val="28"/>
        </w:rPr>
      </w:pPr>
    </w:p>
    <w:p w14:paraId="165639A9" w14:textId="04EED773" w:rsidR="000428C6" w:rsidRPr="007752A4" w:rsidRDefault="000428C6">
      <w:pPr>
        <w:rPr>
          <w:sz w:val="28"/>
          <w:szCs w:val="28"/>
        </w:rPr>
      </w:pPr>
    </w:p>
    <w:p w14:paraId="24057B10" w14:textId="02ACD3D2" w:rsidR="000428C6" w:rsidRPr="007752A4" w:rsidRDefault="000428C6">
      <w:pPr>
        <w:rPr>
          <w:sz w:val="28"/>
          <w:szCs w:val="28"/>
          <w:lang w:val="en-US"/>
        </w:rPr>
      </w:pPr>
    </w:p>
    <w:sectPr w:rsidR="000428C6" w:rsidRPr="007752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D08"/>
    <w:rsid w:val="000428C6"/>
    <w:rsid w:val="001E4912"/>
    <w:rsid w:val="0027333F"/>
    <w:rsid w:val="00297DE2"/>
    <w:rsid w:val="003652C4"/>
    <w:rsid w:val="003C3F9C"/>
    <w:rsid w:val="004B6D08"/>
    <w:rsid w:val="005B3AC4"/>
    <w:rsid w:val="005D3BED"/>
    <w:rsid w:val="007752A4"/>
    <w:rsid w:val="00812B38"/>
    <w:rsid w:val="00A25BC3"/>
    <w:rsid w:val="00B508D0"/>
    <w:rsid w:val="00B64663"/>
    <w:rsid w:val="00C0634A"/>
    <w:rsid w:val="00C06D24"/>
    <w:rsid w:val="00C45827"/>
    <w:rsid w:val="00C952F9"/>
    <w:rsid w:val="00D84EFA"/>
    <w:rsid w:val="00E1723B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7C7B1"/>
  <w15:chartTrackingRefBased/>
  <w15:docId w15:val="{6FC4DEC3-B19E-4AEE-8851-8B0CC130B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6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45FD8-58EA-460D-B20B-33843823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C1-5</dc:creator>
  <cp:keywords/>
  <dc:description/>
  <cp:lastModifiedBy>mirea</cp:lastModifiedBy>
  <cp:revision>9</cp:revision>
  <dcterms:created xsi:type="dcterms:W3CDTF">2021-02-17T07:47:00Z</dcterms:created>
  <dcterms:modified xsi:type="dcterms:W3CDTF">2021-02-24T08:49:00Z</dcterms:modified>
</cp:coreProperties>
</file>